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382FCF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382FCF">
              <w:t>использование суточного фонда времени населением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82FCF" w:rsidP="00D900D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</w:t>
            </w:r>
            <w:r w:rsidR="00D900D4">
              <w:rPr>
                <w:sz w:val="22"/>
                <w:szCs w:val="22"/>
              </w:rPr>
              <w:t>ок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382FCF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</w:t>
            </w:r>
            <w:r w:rsidR="00255589">
              <w:t xml:space="preserve">157 </w:t>
            </w:r>
            <w:bookmarkStart w:id="0" w:name="_GoBack"/>
            <w:bookmarkEnd w:id="0"/>
            <w:r w:rsidR="00AC7709">
              <w:t>0113 159 0592020</w:t>
            </w:r>
            <w:r w:rsidRPr="002801F6">
              <w:t>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504E3B">
            <w:pPr>
              <w:pStyle w:val="Style15"/>
              <w:widowControl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504E3B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(</w:t>
            </w:r>
            <w:r w:rsidR="00382FCF">
              <w:rPr>
                <w:rStyle w:val="FontStyle22"/>
                <w:b w:val="0"/>
              </w:rPr>
              <w:t>30</w:t>
            </w:r>
            <w:r w:rsidR="00362CC9">
              <w:rPr>
                <w:rStyle w:val="FontStyle22"/>
                <w:b w:val="0"/>
              </w:rPr>
              <w:t xml:space="preserve"> с</w:t>
            </w:r>
            <w:r w:rsidR="00382FCF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</w:t>
            </w:r>
            <w:r w:rsidR="00382FCF">
              <w:rPr>
                <w:rStyle w:val="FontStyle22"/>
                <w:b w:val="0"/>
              </w:rPr>
              <w:t xml:space="preserve">ов, </w:t>
            </w:r>
            <w:r w:rsidR="00362CC9">
              <w:rPr>
                <w:rStyle w:val="FontStyle22"/>
                <w:b w:val="0"/>
              </w:rPr>
              <w:t xml:space="preserve"> </w:t>
            </w:r>
            <w:r w:rsidR="00382FCF">
              <w:rPr>
                <w:rStyle w:val="FontStyle22"/>
                <w:b w:val="0"/>
              </w:rPr>
              <w:t>420</w:t>
            </w:r>
            <w:r w:rsidR="00362CC9">
              <w:rPr>
                <w:rStyle w:val="FontStyle22"/>
                <w:b w:val="0"/>
              </w:rPr>
              <w:t xml:space="preserve">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54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30 счетных участков,  420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A4A39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27056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proofErr w:type="gramStart"/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30 счетных участков,  420 домохозяйств</w:t>
            </w:r>
            <w:proofErr w:type="gram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900D4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423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proofErr w:type="gramStart"/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30 счетных участков,  420 домохозяйств</w:t>
            </w:r>
            <w:proofErr w:type="gram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A4A39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A4A39">
            <w:pPr>
              <w:pStyle w:val="Style17"/>
              <w:widowControl/>
            </w:pPr>
            <w:r>
              <w:t>1561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504E3B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420</w:t>
            </w:r>
            <w:r w:rsidR="00362CC9">
              <w:rPr>
                <w:rStyle w:val="FontStyle22"/>
                <w:b w:val="0"/>
              </w:rPr>
              <w:t xml:space="preserve">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A4A39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A4A39">
            <w:pPr>
              <w:pStyle w:val="Style17"/>
              <w:widowControl/>
            </w:pPr>
            <w:r>
              <w:t>88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5A" w:rsidRDefault="005B0D5A">
      <w:r>
        <w:separator/>
      </w:r>
    </w:p>
  </w:endnote>
  <w:endnote w:type="continuationSeparator" w:id="0">
    <w:p w:rsidR="005B0D5A" w:rsidRDefault="005B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5A" w:rsidRDefault="005B0D5A">
      <w:r>
        <w:separator/>
      </w:r>
    </w:p>
  </w:footnote>
  <w:footnote w:type="continuationSeparator" w:id="0">
    <w:p w:rsidR="005B0D5A" w:rsidRDefault="005B0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123C41"/>
    <w:rsid w:val="00255589"/>
    <w:rsid w:val="00291CD5"/>
    <w:rsid w:val="002A4A39"/>
    <w:rsid w:val="002B7E23"/>
    <w:rsid w:val="00362CC9"/>
    <w:rsid w:val="00382FCF"/>
    <w:rsid w:val="003911F4"/>
    <w:rsid w:val="003D5FAE"/>
    <w:rsid w:val="003F59BC"/>
    <w:rsid w:val="003F676D"/>
    <w:rsid w:val="004B62FE"/>
    <w:rsid w:val="00504E3B"/>
    <w:rsid w:val="005076CC"/>
    <w:rsid w:val="005117A5"/>
    <w:rsid w:val="00512020"/>
    <w:rsid w:val="00552052"/>
    <w:rsid w:val="005A4DE0"/>
    <w:rsid w:val="005B0D5A"/>
    <w:rsid w:val="005C4A42"/>
    <w:rsid w:val="005E2AF2"/>
    <w:rsid w:val="005F54CC"/>
    <w:rsid w:val="00607288"/>
    <w:rsid w:val="006D6C0F"/>
    <w:rsid w:val="006E536A"/>
    <w:rsid w:val="00745344"/>
    <w:rsid w:val="007654E6"/>
    <w:rsid w:val="00765943"/>
    <w:rsid w:val="009D0E0E"/>
    <w:rsid w:val="009D1F60"/>
    <w:rsid w:val="00A21FD5"/>
    <w:rsid w:val="00A76492"/>
    <w:rsid w:val="00AC7709"/>
    <w:rsid w:val="00B40022"/>
    <w:rsid w:val="00BF4493"/>
    <w:rsid w:val="00C13265"/>
    <w:rsid w:val="00C1449C"/>
    <w:rsid w:val="00CC74B7"/>
    <w:rsid w:val="00D900D4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7C40-79EF-40ED-82AE-96A7BA7A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dcterms:created xsi:type="dcterms:W3CDTF">2019-10-30T09:21:00Z</dcterms:created>
  <dcterms:modified xsi:type="dcterms:W3CDTF">2019-10-30T09:21:00Z</dcterms:modified>
</cp:coreProperties>
</file>